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E3" w:rsidRPr="00D373B9" w:rsidRDefault="00B26FE3" w:rsidP="00B26FE3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B26FE3" w:rsidRPr="00D373B9" w:rsidRDefault="00B26FE3" w:rsidP="00B26FE3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B26FE3" w:rsidRPr="00D373B9" w:rsidRDefault="00B26FE3" w:rsidP="00B26FE3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B26FE3" w:rsidRDefault="00F07D16" w:rsidP="00B26FE3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B26FE3" w:rsidRDefault="00B26FE3" w:rsidP="00B26FE3">
      <w:pPr>
        <w:jc w:val="center"/>
      </w:pPr>
    </w:p>
    <w:p w:rsidR="00B26FE3" w:rsidRPr="003959F2" w:rsidRDefault="00B26FE3" w:rsidP="00B26FE3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B26FE3" w:rsidRDefault="00B26FE3" w:rsidP="00B26FE3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B26FE3" w:rsidRDefault="00B26FE3" w:rsidP="00B26FE3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B26FE3" w:rsidRDefault="00B26FE3" w:rsidP="00B26FE3">
      <w:pPr>
        <w:jc w:val="center"/>
      </w:pPr>
      <w:r>
        <w:t>и иной официальной информации</w:t>
      </w:r>
    </w:p>
    <w:p w:rsidR="00B26FE3" w:rsidRDefault="00F07D16" w:rsidP="00B26FE3">
      <w:pPr>
        <w:jc w:val="center"/>
      </w:pPr>
      <w:r>
        <w:rPr>
          <w:noProof/>
        </w:rPr>
        <w:pict>
          <v:line id="_x0000_s1027" style="position:absolute;left:0;text-align:left;z-index:251656704" from="0,10.6pt" to="528pt,10.6pt" strokeweight="6pt">
            <v:stroke linestyle="thickBetweenThin"/>
          </v:line>
        </w:pict>
      </w:r>
    </w:p>
    <w:p w:rsidR="00B26FE3" w:rsidRDefault="006E2D38" w:rsidP="006E2D38">
      <w:pPr>
        <w:tabs>
          <w:tab w:val="left" w:pos="1860"/>
          <w:tab w:val="center" w:pos="5101"/>
        </w:tabs>
      </w:pPr>
      <w:r>
        <w:tab/>
      </w:r>
      <w:r>
        <w:tab/>
      </w:r>
      <w:r w:rsidR="00F07D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2pt;margin-top:12.45pt;width:138pt;height:16.3pt;z-index:251657728;mso-position-horizontal-relative:text;mso-position-vertical-relative:text" stroked="f">
            <v:textbox style="mso-next-textbox:#_x0000_s1028" inset="0,0,0,0">
              <w:txbxContent>
                <w:p w:rsidR="00B26FE3" w:rsidRDefault="00B26FE3" w:rsidP="00B26FE3">
                  <w:r>
                    <w:t xml:space="preserve">     «14» декабря  2018 г.</w:t>
                  </w:r>
                </w:p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  <w:p w:rsidR="00B26FE3" w:rsidRDefault="00B26FE3" w:rsidP="00B26FE3"/>
              </w:txbxContent>
            </v:textbox>
          </v:shape>
        </w:pict>
      </w:r>
    </w:p>
    <w:p w:rsidR="00B26FE3" w:rsidRDefault="00F07D16" w:rsidP="00B26FE3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B26FE3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B26FE3">
          <w:t>07.11.</w:t>
        </w:r>
      </w:smartTag>
      <w:r w:rsidR="00B26FE3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B26FE3">
          <w:t>2005 г</w:t>
        </w:r>
      </w:smartTag>
      <w:r w:rsidR="00B26FE3">
        <w:t>.</w:t>
      </w:r>
      <w:r w:rsidR="00B26FE3">
        <w:tab/>
      </w:r>
    </w:p>
    <w:p w:rsidR="00B26FE3" w:rsidRDefault="00B26FE3" w:rsidP="00B26FE3">
      <w:pPr>
        <w:jc w:val="center"/>
        <w:rPr>
          <w:sz w:val="44"/>
          <w:szCs w:val="44"/>
        </w:rPr>
      </w:pPr>
      <w:r>
        <w:rPr>
          <w:sz w:val="44"/>
          <w:szCs w:val="44"/>
        </w:rPr>
        <w:t>№ 73</w:t>
      </w:r>
    </w:p>
    <w:p w:rsidR="00B26FE3" w:rsidRDefault="00B26FE3" w:rsidP="00B26FE3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</w:p>
    <w:p w:rsidR="00B26FE3" w:rsidRDefault="00B26FE3" w:rsidP="00B26FE3">
      <w:pPr>
        <w:pStyle w:val="a7"/>
        <w:jc w:val="center"/>
        <w:rPr>
          <w:szCs w:val="24"/>
        </w:rPr>
      </w:pPr>
      <w:r>
        <w:rPr>
          <w:szCs w:val="24"/>
        </w:rPr>
        <w:br/>
        <w:t>«НОВОРОЖДЕСТВЕНСКОЕ СЕЛЬСКОЕ ПОСЕЛЕНИЕ»</w:t>
      </w:r>
    </w:p>
    <w:p w:rsidR="00B26FE3" w:rsidRDefault="00B26FE3" w:rsidP="00B26FE3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НОВОРОЖДЕСТВЕНСКОГО  СЕЛЬСКОГО  ПОСЕЛЕНИЯ</w:t>
      </w:r>
    </w:p>
    <w:p w:rsidR="00B26FE3" w:rsidRDefault="00B26FE3" w:rsidP="00B26FE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B26FE3" w:rsidRPr="005E2389" w:rsidRDefault="00B26FE3" w:rsidP="00B26FE3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 14 »  декабря  201</w:t>
      </w:r>
      <w:r w:rsidRPr="005E2389">
        <w:rPr>
          <w:szCs w:val="24"/>
        </w:rPr>
        <w:t>8</w:t>
      </w:r>
      <w:r>
        <w:rPr>
          <w:szCs w:val="24"/>
        </w:rPr>
        <w:t xml:space="preserve"> г                                                                                                             № </w:t>
      </w:r>
      <w:bookmarkStart w:id="0" w:name="_GoBack"/>
      <w:bookmarkEnd w:id="0"/>
      <w:r>
        <w:rPr>
          <w:szCs w:val="24"/>
        </w:rPr>
        <w:t>80</w:t>
      </w:r>
    </w:p>
    <w:p w:rsidR="00B26FE3" w:rsidRDefault="00B26FE3" w:rsidP="00B26FE3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О внесении изменений в Постановление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Администрации Новорождественского сельского</w:t>
      </w:r>
    </w:p>
    <w:p w:rsidR="00B26FE3" w:rsidRPr="00D95379" w:rsidRDefault="00B26FE3" w:rsidP="00B26FE3">
      <w:pPr>
        <w:widowControl w:val="0"/>
        <w:autoSpaceDE w:val="0"/>
        <w:autoSpaceDN w:val="0"/>
      </w:pPr>
      <w:r>
        <w:t xml:space="preserve">поселения от 18 января </w:t>
      </w:r>
      <w:r w:rsidRPr="00D95379">
        <w:t>201</w:t>
      </w:r>
      <w:r>
        <w:t>8</w:t>
      </w:r>
      <w:r w:rsidRPr="00D95379">
        <w:t xml:space="preserve">г.№ </w:t>
      </w:r>
      <w:r>
        <w:t>3</w:t>
      </w:r>
      <w:r w:rsidRPr="00D95379">
        <w:t xml:space="preserve"> «Об утверждении плана 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финансово-хозяйственной  деятельности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 xml:space="preserve"> муниципального бюджетного учреждения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 xml:space="preserve">«Центральный Дом культуры с.Новорождественское 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на 201</w:t>
      </w:r>
      <w:r>
        <w:t>8</w:t>
      </w:r>
      <w:r w:rsidRPr="00D95379">
        <w:t xml:space="preserve"> год» </w:t>
      </w:r>
    </w:p>
    <w:p w:rsidR="00B26FE3" w:rsidRPr="00D95379" w:rsidRDefault="00B26FE3" w:rsidP="00B26FE3">
      <w:pPr>
        <w:widowControl w:val="0"/>
        <w:autoSpaceDE w:val="0"/>
        <w:autoSpaceDN w:val="0"/>
        <w:jc w:val="right"/>
      </w:pP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В соответствии с частью 14 статьи 33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подпунктом 6 пункта 3.3 статьи 32 Федерального Закона от 03.11.2006 № 174-ФЗ «Об автономных учреждениях», требованиям к плану финансово-хозяйственной деятельности государственного (муниципального) учреждения, утвержденными Приказом Министерства финансов РФ от 28.07.2010г № 81н,с Постановлением Администрации Новорождественского сельского поселения от 16.04.2012г. №34 «Об утверждении порядка составления и утверждения плана финансово-хозяйственной деятельности муниципальных бюджетных учреждений Новорождественского сельского поселения»,</w:t>
      </w:r>
    </w:p>
    <w:p w:rsidR="00B26FE3" w:rsidRPr="00D95379" w:rsidRDefault="00B26FE3" w:rsidP="00B26FE3">
      <w:pPr>
        <w:widowControl w:val="0"/>
        <w:autoSpaceDE w:val="0"/>
        <w:autoSpaceDN w:val="0"/>
        <w:jc w:val="right"/>
        <w:rPr>
          <w:b/>
        </w:rPr>
      </w:pPr>
    </w:p>
    <w:p w:rsidR="00B26FE3" w:rsidRPr="00D95379" w:rsidRDefault="00B26FE3" w:rsidP="00B26FE3">
      <w:pPr>
        <w:widowControl w:val="0"/>
        <w:autoSpaceDE w:val="0"/>
        <w:autoSpaceDN w:val="0"/>
        <w:rPr>
          <w:b/>
        </w:rPr>
      </w:pPr>
      <w:r w:rsidRPr="00D95379">
        <w:rPr>
          <w:b/>
        </w:rPr>
        <w:t xml:space="preserve"> ПОСТАНОВЛЯЮ: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 xml:space="preserve">1.Внести изменение в Постановление Администрации Новорождественского сельского поселения от </w:t>
      </w:r>
      <w:r>
        <w:t xml:space="preserve">18 января </w:t>
      </w:r>
      <w:r w:rsidRPr="00D95379">
        <w:t>201</w:t>
      </w:r>
      <w:r>
        <w:t>8</w:t>
      </w:r>
      <w:r w:rsidRPr="00D95379">
        <w:t xml:space="preserve">г. № </w:t>
      </w:r>
      <w:r>
        <w:t>3</w:t>
      </w:r>
      <w:r w:rsidRPr="00D95379">
        <w:t xml:space="preserve"> «Об утверждении плана финансово-хозяйственной деятельности муниципального бюджетного учреждения «Центральный Дом культуры с.Новорождественское» на 201</w:t>
      </w:r>
      <w:r>
        <w:t>8</w:t>
      </w:r>
      <w:r w:rsidRPr="00D95379">
        <w:t xml:space="preserve"> год» согласно Приложению к настоящему постановлению.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 xml:space="preserve">2.Директору МБУ «ЦДК с.Новорождественское» разместить информацию о муниципальном </w:t>
      </w:r>
      <w:r w:rsidRPr="00D95379">
        <w:lastRenderedPageBreak/>
        <w:t xml:space="preserve">бюджетном учреждении на официальном сайте в сети Интернет в соответствии с приказом Министерства финансов от 21.07.2011 № 86н «Об утверждении порядка предоставления информации государственным (муниципальным) учреждением, ее размещения на официальном сайте сети Интернет и ведения указанного сайта» и Федеральным законом от 12.01.1996 года № 7-ФЗ «О не коммерческих организациях»  </w:t>
      </w:r>
    </w:p>
    <w:p w:rsidR="00B26FE3" w:rsidRPr="00D95379" w:rsidRDefault="00B26FE3" w:rsidP="00B26FE3">
      <w:pPr>
        <w:widowControl w:val="0"/>
        <w:autoSpaceDE w:val="0"/>
        <w:autoSpaceDN w:val="0"/>
      </w:pPr>
      <w:r w:rsidRPr="00D95379">
        <w:t>3. Контроль за исполнением настоящего постановления возложить на специалиста 1-категории Иванову Г.В</w:t>
      </w:r>
      <w:r>
        <w:t>.</w:t>
      </w:r>
    </w:p>
    <w:p w:rsidR="00B26FE3" w:rsidRPr="005E2389" w:rsidRDefault="00B26FE3" w:rsidP="00B26FE3">
      <w:pPr>
        <w:widowControl w:val="0"/>
        <w:autoSpaceDE w:val="0"/>
        <w:autoSpaceDN w:val="0"/>
        <w:adjustRightInd w:val="0"/>
        <w:ind w:left="928"/>
      </w:pPr>
    </w:p>
    <w:p w:rsidR="00B26FE3" w:rsidRDefault="00B26FE3" w:rsidP="00B26FE3">
      <w:pPr>
        <w:widowControl w:val="0"/>
        <w:autoSpaceDE w:val="0"/>
        <w:autoSpaceDN w:val="0"/>
        <w:adjustRightInd w:val="0"/>
      </w:pPr>
    </w:p>
    <w:p w:rsidR="00B26FE3" w:rsidRPr="00D95379" w:rsidRDefault="00B26FE3" w:rsidP="00B26FE3">
      <w:pPr>
        <w:widowControl w:val="0"/>
        <w:autoSpaceDE w:val="0"/>
        <w:autoSpaceDN w:val="0"/>
        <w:adjustRightInd w:val="0"/>
      </w:pPr>
      <w:r w:rsidRPr="001C7429">
        <w:t>Глав</w:t>
      </w:r>
      <w:r>
        <w:t xml:space="preserve">а поселения </w:t>
      </w:r>
      <w:r w:rsidRPr="001C7429">
        <w:tab/>
        <w:t xml:space="preserve">                       </w:t>
      </w:r>
      <w:r>
        <w:t xml:space="preserve">                                                             </w:t>
      </w:r>
      <w:r w:rsidRPr="001C7429">
        <w:t xml:space="preserve">    </w:t>
      </w:r>
      <w:r>
        <w:t>Пшеленский Е.Ю.</w:t>
      </w:r>
    </w:p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>
      <w:r>
        <w:t xml:space="preserve"> </w:t>
      </w:r>
    </w:p>
    <w:p w:rsidR="00B26FE3" w:rsidRDefault="00B26FE3" w:rsidP="00B26FE3"/>
    <w:p w:rsidR="00B26FE3" w:rsidRDefault="00B26FE3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6E2D38" w:rsidRDefault="006E2D38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Default="00B26FE3" w:rsidP="00B26FE3"/>
    <w:p w:rsidR="00B26FE3" w:rsidRPr="00B26FE3" w:rsidRDefault="00B26FE3" w:rsidP="00B26FE3">
      <w:pPr>
        <w:rPr>
          <w:sz w:val="16"/>
          <w:szCs w:val="16"/>
        </w:rPr>
      </w:pPr>
      <w:r w:rsidRPr="00B26FE3">
        <w:rPr>
          <w:sz w:val="16"/>
          <w:szCs w:val="16"/>
        </w:rPr>
        <w:t>Иванова Г.В.</w:t>
      </w:r>
    </w:p>
    <w:p w:rsidR="00B26FE3" w:rsidRDefault="00B26FE3" w:rsidP="00B26FE3">
      <w:pPr>
        <w:rPr>
          <w:sz w:val="16"/>
          <w:szCs w:val="16"/>
        </w:rPr>
      </w:pPr>
      <w:r w:rsidRPr="00B26FE3">
        <w:rPr>
          <w:sz w:val="16"/>
          <w:szCs w:val="16"/>
        </w:rPr>
        <w:t>946-524</w:t>
      </w: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Default="00B26FE3" w:rsidP="00B26FE3">
      <w:pPr>
        <w:rPr>
          <w:sz w:val="16"/>
          <w:szCs w:val="16"/>
        </w:rPr>
      </w:pPr>
    </w:p>
    <w:p w:rsidR="00B26FE3" w:rsidRPr="00B26FE3" w:rsidRDefault="00B26FE3" w:rsidP="00B26FE3">
      <w:pPr>
        <w:rPr>
          <w:sz w:val="16"/>
          <w:szCs w:val="16"/>
        </w:rPr>
      </w:pPr>
    </w:p>
    <w:p w:rsidR="00B26FE3" w:rsidRPr="00B94E91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4E91">
        <w:rPr>
          <w:sz w:val="20"/>
          <w:szCs w:val="20"/>
        </w:rPr>
        <w:t>Приложение №1</w:t>
      </w:r>
    </w:p>
    <w:p w:rsidR="00B26FE3" w:rsidRPr="00B94E91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94E91">
        <w:rPr>
          <w:sz w:val="20"/>
          <w:szCs w:val="20"/>
        </w:rPr>
        <w:t>к Постановлению Администрации Новорождественского</w:t>
      </w:r>
    </w:p>
    <w:p w:rsidR="00B26FE3" w:rsidRPr="00123A01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Pr="00123A01">
        <w:rPr>
          <w:sz w:val="20"/>
          <w:szCs w:val="20"/>
        </w:rPr>
        <w:t>1</w:t>
      </w:r>
      <w:r>
        <w:rPr>
          <w:sz w:val="20"/>
          <w:szCs w:val="20"/>
        </w:rPr>
        <w:t xml:space="preserve">4 декабря </w:t>
      </w:r>
      <w:r w:rsidRPr="00B94E91">
        <w:rPr>
          <w:sz w:val="20"/>
          <w:szCs w:val="20"/>
        </w:rPr>
        <w:t xml:space="preserve"> 201</w:t>
      </w:r>
      <w:r w:rsidRPr="00123A01">
        <w:rPr>
          <w:sz w:val="20"/>
          <w:szCs w:val="20"/>
        </w:rPr>
        <w:t>8</w:t>
      </w:r>
      <w:r w:rsidRPr="00B94E91">
        <w:rPr>
          <w:sz w:val="20"/>
          <w:szCs w:val="20"/>
        </w:rPr>
        <w:t>г.№</w:t>
      </w:r>
      <w:r>
        <w:rPr>
          <w:sz w:val="20"/>
          <w:szCs w:val="20"/>
        </w:rPr>
        <w:t xml:space="preserve"> 80</w:t>
      </w:r>
    </w:p>
    <w:p w:rsidR="00B26FE3" w:rsidRPr="00C14328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14328">
        <w:rPr>
          <w:sz w:val="20"/>
          <w:szCs w:val="20"/>
        </w:rPr>
        <w:t xml:space="preserve">                     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center"/>
      </w:pPr>
      <w:bookmarkStart w:id="1" w:name="P134"/>
      <w:bookmarkEnd w:id="1"/>
      <w:r w:rsidRPr="00C14328">
        <w:t>План</w:t>
      </w:r>
    </w:p>
    <w:p w:rsidR="00B26FE3" w:rsidRPr="00C14328" w:rsidRDefault="00B26FE3" w:rsidP="00B26FE3">
      <w:pPr>
        <w:widowControl w:val="0"/>
        <w:autoSpaceDE w:val="0"/>
        <w:autoSpaceDN w:val="0"/>
        <w:jc w:val="center"/>
      </w:pPr>
      <w:r w:rsidRPr="00C14328">
        <w:t>финансово-хозяйственной деятельности</w:t>
      </w:r>
    </w:p>
    <w:p w:rsidR="00B26FE3" w:rsidRPr="00C14328" w:rsidRDefault="00B26FE3" w:rsidP="00B26FE3">
      <w:pPr>
        <w:widowControl w:val="0"/>
        <w:autoSpaceDE w:val="0"/>
        <w:autoSpaceDN w:val="0"/>
        <w:jc w:val="center"/>
      </w:pPr>
      <w:r w:rsidRPr="00C14328">
        <w:t>муниципального бюджетного (автономного) учреждения</w:t>
      </w:r>
    </w:p>
    <w:p w:rsidR="00B26FE3" w:rsidRPr="00C14328" w:rsidRDefault="00B26FE3" w:rsidP="00B26FE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C14328">
        <w:t>на 201</w:t>
      </w:r>
      <w:r w:rsidRPr="00F20848">
        <w:t>8</w:t>
      </w:r>
      <w:r w:rsidRPr="00C14328">
        <w:t xml:space="preserve"> финансовый год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>от "</w:t>
      </w:r>
      <w:r>
        <w:rPr>
          <w:rFonts w:ascii="Courier New" w:hAnsi="Courier New" w:cs="Courier New"/>
          <w:sz w:val="20"/>
          <w:szCs w:val="20"/>
        </w:rPr>
        <w:t>14</w:t>
      </w:r>
      <w:r w:rsidRPr="00C14328">
        <w:rPr>
          <w:rFonts w:ascii="Courier New" w:hAnsi="Courier New" w:cs="Courier New"/>
          <w:sz w:val="20"/>
          <w:szCs w:val="20"/>
        </w:rPr>
        <w:t xml:space="preserve">" </w:t>
      </w:r>
      <w:r>
        <w:rPr>
          <w:rFonts w:ascii="Courier New" w:hAnsi="Courier New" w:cs="Courier New"/>
          <w:sz w:val="20"/>
          <w:szCs w:val="20"/>
        </w:rPr>
        <w:t>декабря</w:t>
      </w:r>
      <w:r w:rsidRPr="00C14328">
        <w:rPr>
          <w:rFonts w:ascii="Courier New" w:hAnsi="Courier New" w:cs="Courier New"/>
          <w:sz w:val="20"/>
          <w:szCs w:val="20"/>
        </w:rPr>
        <w:t xml:space="preserve"> 20</w:t>
      </w:r>
      <w:r>
        <w:rPr>
          <w:rFonts w:ascii="Courier New" w:hAnsi="Courier New" w:cs="Courier New"/>
          <w:sz w:val="20"/>
          <w:szCs w:val="20"/>
        </w:rPr>
        <w:t>1</w:t>
      </w:r>
      <w:r w:rsidRPr="00123A01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 xml:space="preserve"> г.</w:t>
      </w:r>
      <w:r w:rsidRPr="00C14328">
        <w:rPr>
          <w:rFonts w:ascii="Courier New" w:hAnsi="Courier New" w:cs="Courier New"/>
          <w:sz w:val="20"/>
          <w:szCs w:val="20"/>
        </w:rPr>
        <w:t xml:space="preserve"> Форма по КФД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C14328">
        <w:rPr>
          <w:rFonts w:ascii="Courier New" w:hAnsi="Courier New" w:cs="Courier New"/>
          <w:sz w:val="20"/>
          <w:szCs w:val="20"/>
        </w:rPr>
        <w:t xml:space="preserve">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Дата ут</w:t>
      </w:r>
      <w:r>
        <w:rPr>
          <w:rFonts w:ascii="Courier New" w:hAnsi="Courier New" w:cs="Courier New"/>
          <w:sz w:val="20"/>
          <w:szCs w:val="20"/>
        </w:rPr>
        <w:t>верждения                     │</w:t>
      </w:r>
      <w:r w:rsidRPr="00F20848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16"/>
          <w:szCs w:val="16"/>
        </w:rPr>
        <w:t>.12.201</w:t>
      </w:r>
      <w:r w:rsidRPr="00F20848">
        <w:rPr>
          <w:rFonts w:ascii="Courier New" w:hAnsi="Courier New" w:cs="Courier New"/>
          <w:sz w:val="16"/>
          <w:szCs w:val="16"/>
        </w:rPr>
        <w:t>8</w:t>
      </w:r>
      <w:r w:rsidRPr="00C14328">
        <w:rPr>
          <w:rFonts w:ascii="Courier New" w:hAnsi="Courier New" w:cs="Courier New"/>
          <w:sz w:val="20"/>
          <w:szCs w:val="20"/>
        </w:rPr>
        <w:t>│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Дата утверждения Плана              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финансово-хозяйственной деятельности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в предыдущей редакции               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о ОКПО        </w:t>
      </w:r>
      <w:r w:rsidRPr="00C1432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18"/>
          <w:szCs w:val="18"/>
        </w:rPr>
        <w:t xml:space="preserve">95126169 </w:t>
      </w:r>
      <w:r w:rsidRPr="00C14328">
        <w:rPr>
          <w:rFonts w:ascii="Courier New" w:hAnsi="Courier New" w:cs="Courier New"/>
          <w:sz w:val="20"/>
          <w:szCs w:val="20"/>
        </w:rPr>
        <w:t>│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14328">
        <w:rPr>
          <w:rFonts w:ascii="Courier New" w:hAnsi="Courier New" w:cs="Courier New"/>
          <w:sz w:val="20"/>
          <w:szCs w:val="20"/>
        </w:rPr>
        <w:t xml:space="preserve"> по </w:t>
      </w:r>
      <w:hyperlink r:id="rId8" w:history="1">
        <w:r w:rsidRPr="00071F4D">
          <w:rPr>
            <w:rFonts w:ascii="Courier New" w:hAnsi="Courier New" w:cs="Courier New"/>
            <w:sz w:val="20"/>
            <w:szCs w:val="20"/>
          </w:rPr>
          <w:t>ОКЕИ</w:t>
        </w:r>
      </w:hyperlink>
      <w:r>
        <w:rPr>
          <w:rFonts w:ascii="Courier New" w:hAnsi="Courier New" w:cs="Courier New"/>
          <w:sz w:val="20"/>
          <w:szCs w:val="20"/>
        </w:rPr>
        <w:t xml:space="preserve">       </w:t>
      </w:r>
      <w:r w:rsidRPr="00C14328">
        <w:rPr>
          <w:rFonts w:ascii="Courier New" w:hAnsi="Courier New" w:cs="Courier New"/>
          <w:sz w:val="20"/>
          <w:szCs w:val="20"/>
        </w:rPr>
        <w:t xml:space="preserve">                      │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C1432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432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──┘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Наименование муниципального бюджетно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(автономног</w:t>
      </w:r>
      <w:r>
        <w:t xml:space="preserve">о) учреждения:              </w:t>
      </w:r>
      <w:r>
        <w:rPr>
          <w:b/>
        </w:rPr>
        <w:t>МБУ «Ц</w:t>
      </w:r>
      <w:r w:rsidRPr="00C14328">
        <w:rPr>
          <w:b/>
        </w:rPr>
        <w:t xml:space="preserve">ДК с. </w:t>
      </w:r>
      <w:r>
        <w:rPr>
          <w:b/>
        </w:rPr>
        <w:t>Новорождественское</w:t>
      </w:r>
      <w:r w:rsidRPr="00C14328">
        <w:rPr>
          <w:b/>
        </w:rPr>
        <w:t>»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b/>
        </w:rPr>
      </w:pPr>
      <w:r w:rsidRPr="00C14328">
        <w:t xml:space="preserve">ИНН / КПП:                           </w:t>
      </w:r>
      <w:r>
        <w:t xml:space="preserve">           </w:t>
      </w:r>
      <w:r w:rsidRPr="00C14328">
        <w:t xml:space="preserve"> </w:t>
      </w:r>
      <w:r w:rsidRPr="00C14328">
        <w:rPr>
          <w:b/>
        </w:rPr>
        <w:t>701404</w:t>
      </w:r>
      <w:r>
        <w:rPr>
          <w:b/>
        </w:rPr>
        <w:t>6449</w:t>
      </w:r>
      <w:r w:rsidRPr="00C14328">
        <w:rPr>
          <w:b/>
        </w:rPr>
        <w:t xml:space="preserve"> / 701401001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Наименование органа, осуществляюще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b/>
        </w:rPr>
      </w:pPr>
      <w:r w:rsidRPr="00C14328">
        <w:t xml:space="preserve">функции и полномочия учредителя:       </w:t>
      </w:r>
      <w:r w:rsidRPr="00C14328">
        <w:rPr>
          <w:b/>
        </w:rPr>
        <w:t xml:space="preserve">Администрация </w:t>
      </w:r>
      <w:r>
        <w:rPr>
          <w:b/>
        </w:rPr>
        <w:t>Новорождественского</w:t>
      </w:r>
      <w:r w:rsidRPr="00C14328">
        <w:rPr>
          <w:b/>
        </w:rPr>
        <w:t xml:space="preserve"> сельского поселения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lastRenderedPageBreak/>
        <w:t>Адрес фактического местонахождения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муниципального бюджетно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b/>
        </w:rPr>
      </w:pPr>
      <w:r w:rsidRPr="00C14328">
        <w:t xml:space="preserve">(автономного) учреждения:              </w:t>
      </w:r>
      <w:r>
        <w:rPr>
          <w:b/>
        </w:rPr>
        <w:t>с. Новорождественское, ул.Советская,56</w:t>
      </w:r>
    </w:p>
    <w:p w:rsidR="00B26FE3" w:rsidRPr="00C14328" w:rsidRDefault="00B26FE3" w:rsidP="00B26FE3">
      <w:pPr>
        <w:widowControl w:val="0"/>
        <w:autoSpaceDE w:val="0"/>
        <w:autoSpaceDN w:val="0"/>
      </w:pPr>
      <w:r w:rsidRPr="00C14328">
        <w:t>Код по реестру участников бюджетного</w:t>
      </w:r>
      <w:r>
        <w:t xml:space="preserve"> </w:t>
      </w:r>
      <w:r w:rsidRPr="00C14328">
        <w:t xml:space="preserve">процесса:    </w:t>
      </w:r>
      <w:r w:rsidRPr="00547289">
        <w:rPr>
          <w:b/>
        </w:rPr>
        <w:t>693</w:t>
      </w:r>
      <w:r w:rsidRPr="00547289">
        <w:rPr>
          <w:b/>
          <w:lang w:val="en-US"/>
        </w:rPr>
        <w:t>J</w:t>
      </w:r>
      <w:r>
        <w:rPr>
          <w:b/>
        </w:rPr>
        <w:t>005</w:t>
      </w:r>
      <w:r w:rsidRPr="00547289">
        <w:rPr>
          <w:b/>
        </w:rPr>
        <w:t>4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 xml:space="preserve">Единица измерения: </w:t>
      </w:r>
      <w:r w:rsidRPr="00A40C31">
        <w:rPr>
          <w:b/>
        </w:rPr>
        <w:t>руб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</w:rPr>
      </w:pPr>
      <w:r w:rsidRPr="00A40C31">
        <w:rPr>
          <w:b/>
        </w:rPr>
        <w:t>I. Сведения о деятельности муниципального бюджетного</w:t>
      </w: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</w:rPr>
      </w:pPr>
      <w:r w:rsidRPr="00A40C31">
        <w:rPr>
          <w:b/>
        </w:rPr>
        <w:t>(автономного) учреждения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D71F21" w:rsidRDefault="00B26FE3" w:rsidP="00B26FE3">
      <w:pPr>
        <w:pStyle w:val="ac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1F21">
        <w:rPr>
          <w:rFonts w:ascii="Times New Roman" w:eastAsia="Times New Roman" w:hAnsi="Times New Roman" w:cs="Times New Roman"/>
          <w:lang w:eastAsia="ru-RU"/>
        </w:rPr>
        <w:t>Цели деятельности муниципального бюджетного (автономного) учреждения:</w:t>
      </w:r>
    </w:p>
    <w:p w:rsidR="00B26FE3" w:rsidRPr="00D71F21" w:rsidRDefault="00B26FE3" w:rsidP="00B26FE3">
      <w:pPr>
        <w:pStyle w:val="ac"/>
        <w:widowControl w:val="0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D71F21">
        <w:rPr>
          <w:rFonts w:ascii="Times New Roman" w:eastAsia="Times New Roman" w:hAnsi="Times New Roman" w:cs="Times New Roman"/>
          <w:lang w:eastAsia="ru-RU"/>
        </w:rPr>
        <w:t xml:space="preserve">рганизация досуга и отдыха жителей поселения, удовлетворению общественных потребностей в сохранении и развитии культурного наследия, поддержке любительского художественного творчества, другой самодеятельной творческой инициативы, социально-культурной активности населения, </w:t>
      </w:r>
      <w:r w:rsidRPr="00D71F21">
        <w:rPr>
          <w:rFonts w:ascii="Times New Roman" w:eastAsia="Times New Roman" w:hAnsi="Times New Roman" w:cs="Times New Roman"/>
          <w:bCs/>
          <w:iCs/>
          <w:lang w:eastAsia="ru-RU"/>
        </w:rPr>
        <w:t>осуществлению библиотечного,</w:t>
      </w:r>
      <w:r w:rsidRPr="00D71F21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D71F21">
        <w:rPr>
          <w:rFonts w:ascii="Times New Roman" w:eastAsia="Times New Roman" w:hAnsi="Times New Roman" w:cs="Times New Roman"/>
          <w:bCs/>
          <w:iCs/>
          <w:lang w:eastAsia="ru-RU"/>
        </w:rPr>
        <w:t xml:space="preserve">библиографического и информационного обслуживания пользователей библиотек, </w:t>
      </w:r>
      <w:r w:rsidRPr="00D71F21">
        <w:rPr>
          <w:rFonts w:ascii="Times New Roman" w:eastAsia="Times New Roman" w:hAnsi="Times New Roman" w:cs="Times New Roman"/>
          <w:lang w:eastAsia="ru-RU"/>
        </w:rPr>
        <w:t xml:space="preserve">а также развитию физкультуры, спорта и  туризма на территории </w:t>
      </w:r>
      <w:r>
        <w:rPr>
          <w:rFonts w:ascii="Times New Roman" w:eastAsia="Times New Roman" w:hAnsi="Times New Roman" w:cs="Times New Roman"/>
          <w:lang w:eastAsia="ru-RU"/>
        </w:rPr>
        <w:t>Новорождественского</w:t>
      </w:r>
      <w:r w:rsidRPr="00D71F21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1.2. Виды деятельности муниципального бюджетного (автономного) учреждения:</w:t>
      </w:r>
    </w:p>
    <w:p w:rsidR="00B26FE3" w:rsidRPr="00C14328" w:rsidRDefault="00B26FE3" w:rsidP="00B26FE3">
      <w:pPr>
        <w:widowControl w:val="0"/>
        <w:autoSpaceDE w:val="0"/>
        <w:autoSpaceDN w:val="0"/>
        <w:ind w:left="426"/>
        <w:jc w:val="both"/>
      </w:pPr>
      <w:r w:rsidRPr="00D71F21">
        <w:t xml:space="preserve">Библиотечное, библиографическое и информационное обслуживание пользователей </w:t>
      </w:r>
      <w:r>
        <w:t xml:space="preserve">    </w:t>
      </w:r>
      <w:r w:rsidRPr="00D71F21">
        <w:t>библиотеки; организация деятельности клубных формирований и формирований самодеятельного народного творчества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1.3.  Перечень услуг (работ), осуществляемых в соответствии с муниципальным</w:t>
      </w:r>
      <w:r>
        <w:t xml:space="preserve"> </w:t>
      </w:r>
      <w:r w:rsidRPr="00C14328">
        <w:t>заданием: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1.4. Перечень услуг (работ), осуществляемых на платной основе:</w:t>
      </w:r>
      <w:r>
        <w:t xml:space="preserve"> не установлен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1.5.  Общая  балансовая  стоимость  недвижимого муниципального имущества на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дату  составления Плана финансово-хозяйственной деятельности муниципально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бюджетного   (автономного)   учреждения  (в  разрезе  стоимости  имущества,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закрепленного    собственником   имущества   за   муниципальным   бюджетным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(автономным)  учреждением  на праве оперативного управления; приобретенно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муниципальным   бюджетным   (автономным)  учреждением  за  счет  выделенных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собственником  имущества  учреждения  средств; приобретенного муниципальным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бюджетным  (автономным)  учреждением  за  счет доходов, полученных от иной,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приносящей доход деятельности):</w:t>
      </w:r>
      <w:r>
        <w:t xml:space="preserve"> 0 руб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1.6.  Общая балансовая стоимость движимого муниципального имущества на дату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составления   Плана   финансово-хозяйственной  деятельности  муниципальног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бюджетного (автономного) учреждения, в том числе балансовая стоимость особо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  <w:r w:rsidRPr="00C14328">
        <w:t>ценного движимого имущества:</w:t>
      </w:r>
      <w:r>
        <w:t xml:space="preserve"> 877398,00 руб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</w:rPr>
      </w:pPr>
      <w:r w:rsidRPr="00A40C31">
        <w:rPr>
          <w:b/>
        </w:rPr>
        <w:t xml:space="preserve">II. Показатели финансового состояния учреждения </w:t>
      </w: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</w:rPr>
      </w:pPr>
      <w:r w:rsidRPr="00A40C31">
        <w:rPr>
          <w:b/>
        </w:rPr>
        <w:t xml:space="preserve">на </w:t>
      </w:r>
      <w:r>
        <w:rPr>
          <w:b/>
        </w:rPr>
        <w:t>14 декабря</w:t>
      </w:r>
      <w:r w:rsidRPr="00A40C31">
        <w:rPr>
          <w:b/>
        </w:rPr>
        <w:t xml:space="preserve"> 201</w:t>
      </w:r>
      <w:r>
        <w:rPr>
          <w:b/>
          <w:lang w:val="en-US"/>
        </w:rPr>
        <w:t>8</w:t>
      </w:r>
      <w:r w:rsidRPr="00A40C31">
        <w:rPr>
          <w:b/>
        </w:rPr>
        <w:t xml:space="preserve"> г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</w:pP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" w:name="P204"/>
      <w:bookmarkEnd w:id="2"/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Таблица 1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60"/>
        <w:gridCol w:w="2560"/>
        <w:gridCol w:w="2080"/>
        <w:gridCol w:w="510"/>
        <w:gridCol w:w="1191"/>
      </w:tblGrid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N</w:t>
            </w:r>
          </w:p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пп</w:t>
            </w:r>
            <w:proofErr w:type="spellEnd"/>
          </w:p>
        </w:tc>
        <w:tc>
          <w:tcPr>
            <w:tcW w:w="7710" w:type="dxa"/>
            <w:gridSpan w:val="4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Наименование показателя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Сумма, тыс. руб.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</w:t>
            </w:r>
          </w:p>
        </w:tc>
        <w:tc>
          <w:tcPr>
            <w:tcW w:w="7710" w:type="dxa"/>
            <w:gridSpan w:val="4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Нефинансовые активы, всего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877,4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1.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бщая балансовая стоимость недвижимого муниципального имущества, всего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1.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1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Стоимость имущества, приобретенного учреждением за счет выделенных собственником имущества учреждения средств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1.3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1.4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чная стоимость недвижимого муниципального имущества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бщая балансовая стоимость движимого муниципального имущества, всего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877,4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2.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бщая балансовая стоимость особо ценного движимого имущества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232,1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.2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чная стоимость особо ценного движимого имущества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69,0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</w:t>
            </w:r>
          </w:p>
        </w:tc>
        <w:tc>
          <w:tcPr>
            <w:tcW w:w="7710" w:type="dxa"/>
            <w:gridSpan w:val="4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>Финансовые активы, всего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1</w:t>
            </w:r>
          </w:p>
        </w:tc>
        <w:tc>
          <w:tcPr>
            <w:tcW w:w="7710" w:type="dxa"/>
            <w:gridSpan w:val="4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>Денежные средства учреждения, всего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4328" w:rsidRDefault="00B26FE3" w:rsidP="005F4796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560" w:type="dxa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>в том числе:</w:t>
            </w:r>
          </w:p>
        </w:tc>
        <w:tc>
          <w:tcPr>
            <w:tcW w:w="2560" w:type="dxa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080" w:type="dxa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B26FE3" w:rsidRPr="00C14328" w:rsidRDefault="00B26FE3" w:rsidP="005F479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1.1</w:t>
            </w:r>
          </w:p>
        </w:tc>
        <w:tc>
          <w:tcPr>
            <w:tcW w:w="7710" w:type="dxa"/>
            <w:gridSpan w:val="4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>Денежные средства учреждения на счетах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1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ные финансовые инструменты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3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ебиторская задолженность по доходам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.4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ебиторская задолженность по расходам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бязательства, всего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.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лговые обязательства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Кредиторская задолженность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.2.1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сроченная кредиторская задолженность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.2.2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 xml:space="preserve">Кредиторская задолженность по расчетам с поставщиками и </w:t>
            </w:r>
            <w:r w:rsidRPr="00C1266D">
              <w:rPr>
                <w:szCs w:val="20"/>
              </w:rPr>
              <w:lastRenderedPageBreak/>
              <w:t>подрядчиками за счет средств местного бюджета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68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3.2.3</w:t>
            </w:r>
          </w:p>
        </w:tc>
        <w:tc>
          <w:tcPr>
            <w:tcW w:w="7710" w:type="dxa"/>
            <w:gridSpan w:val="4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</w:t>
            </w:r>
          </w:p>
        </w:tc>
        <w:tc>
          <w:tcPr>
            <w:tcW w:w="119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  <w:sectPr w:rsidR="00B26FE3" w:rsidSect="006E2D38">
          <w:headerReference w:type="default" r:id="rId9"/>
          <w:pgSz w:w="11905" w:h="16838"/>
          <w:pgMar w:top="1174" w:right="851" w:bottom="851" w:left="851" w:header="284" w:footer="0" w:gutter="0"/>
          <w:cols w:space="720"/>
        </w:sect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A40C31">
        <w:rPr>
          <w:b/>
          <w:sz w:val="20"/>
          <w:szCs w:val="20"/>
        </w:rPr>
        <w:t>III. Показатели по поступлениям и выплатам учреждения</w:t>
      </w: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муниципальной работе: Организация деятельности клубных формирований и формирований самодеятельного народного творчества</w:t>
      </w: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14 декабря </w:t>
      </w:r>
      <w:r w:rsidRPr="00A40C31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8</w:t>
      </w:r>
      <w:r w:rsidRPr="00A40C31">
        <w:rPr>
          <w:b/>
          <w:sz w:val="20"/>
          <w:szCs w:val="20"/>
        </w:rPr>
        <w:t xml:space="preserve"> г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Pr="00DC61FB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3" w:name="P315"/>
      <w:bookmarkEnd w:id="3"/>
      <w:r w:rsidRPr="00DC61FB">
        <w:rPr>
          <w:sz w:val="20"/>
          <w:szCs w:val="20"/>
        </w:rPr>
        <w:t xml:space="preserve">                                                            Таблица 2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0"/>
        <w:gridCol w:w="1560"/>
        <w:gridCol w:w="1701"/>
        <w:gridCol w:w="1842"/>
        <w:gridCol w:w="1560"/>
        <w:gridCol w:w="1417"/>
        <w:gridCol w:w="1418"/>
        <w:gridCol w:w="1275"/>
      </w:tblGrid>
      <w:tr w:rsidR="00B26FE3" w:rsidRPr="00C14328" w:rsidTr="005F4796">
        <w:tc>
          <w:tcPr>
            <w:tcW w:w="3402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3" w:type="dxa"/>
            <w:gridSpan w:val="6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26FE3" w:rsidRPr="00C14328" w:rsidTr="005F4796">
        <w:trPr>
          <w:trHeight w:val="214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</w:tr>
      <w:tr w:rsidR="00B26FE3" w:rsidRPr="00C14328" w:rsidTr="005F4796">
        <w:trPr>
          <w:trHeight w:val="1169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6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Целевые субсидии</w:t>
            </w:r>
          </w:p>
        </w:tc>
        <w:tc>
          <w:tcPr>
            <w:tcW w:w="1417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26FE3" w:rsidRPr="00C14328" w:rsidTr="005F4796">
        <w:trPr>
          <w:trHeight w:val="411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из них гранты</w:t>
            </w:r>
          </w:p>
        </w:tc>
      </w:tr>
      <w:tr w:rsidR="00B26FE3" w:rsidRPr="00C14328" w:rsidTr="005F4796">
        <w:trPr>
          <w:trHeight w:val="251"/>
        </w:trPr>
        <w:tc>
          <w:tcPr>
            <w:tcW w:w="340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4" w:name="P332"/>
            <w:bookmarkEnd w:id="4"/>
            <w:r w:rsidRPr="00C1266D">
              <w:rPr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5" w:name="P333"/>
            <w:bookmarkEnd w:id="5"/>
            <w:r w:rsidRPr="00C1266D">
              <w:rPr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6" w:name="P335"/>
            <w:bookmarkEnd w:id="6"/>
            <w:r w:rsidRPr="00C1266D">
              <w:rPr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7" w:name="P337"/>
            <w:bookmarkEnd w:id="7"/>
            <w:r w:rsidRPr="00C1266D">
              <w:rPr>
                <w:szCs w:val="20"/>
              </w:rPr>
              <w:t>9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Поступления от доходов, всего:</w:t>
            </w:r>
          </w:p>
        </w:tc>
        <w:tc>
          <w:tcPr>
            <w:tcW w:w="85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proofErr w:type="spellStart"/>
            <w:r w:rsidRPr="00066F9D">
              <w:rPr>
                <w:b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F20848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37200,00</w:t>
            </w:r>
          </w:p>
        </w:tc>
        <w:tc>
          <w:tcPr>
            <w:tcW w:w="1842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99600,00</w:t>
            </w:r>
          </w:p>
        </w:tc>
        <w:tc>
          <w:tcPr>
            <w:tcW w:w="1560" w:type="dxa"/>
            <w:vAlign w:val="center"/>
          </w:tcPr>
          <w:p w:rsidR="00B26FE3" w:rsidRPr="00F20848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32300,00</w:t>
            </w:r>
          </w:p>
        </w:tc>
        <w:tc>
          <w:tcPr>
            <w:tcW w:w="1417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300,00</w:t>
            </w:r>
          </w:p>
        </w:tc>
        <w:tc>
          <w:tcPr>
            <w:tcW w:w="1275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ходы от собственност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8" w:name="P357"/>
            <w:bookmarkEnd w:id="8"/>
            <w:r w:rsidRPr="00C1266D">
              <w:rPr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 xml:space="preserve">Доходы от оказания услуг, </w:t>
            </w:r>
            <w:r w:rsidRPr="00C1266D">
              <w:rPr>
                <w:szCs w:val="20"/>
              </w:rPr>
              <w:lastRenderedPageBreak/>
              <w:t>работ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9" w:name="P375"/>
            <w:bookmarkEnd w:id="9"/>
            <w:r w:rsidRPr="00C1266D">
              <w:rPr>
                <w:szCs w:val="20"/>
              </w:rPr>
              <w:lastRenderedPageBreak/>
              <w:t>1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ные субсидии, предоставленные из бюджет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5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41</w:t>
            </w:r>
          </w:p>
        </w:tc>
        <w:tc>
          <w:tcPr>
            <w:tcW w:w="1701" w:type="dxa"/>
            <w:vAlign w:val="center"/>
          </w:tcPr>
          <w:p w:rsidR="00B26FE3" w:rsidRPr="00F20848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031900,00</w:t>
            </w:r>
          </w:p>
        </w:tc>
        <w:tc>
          <w:tcPr>
            <w:tcW w:w="1842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099600,00</w:t>
            </w:r>
          </w:p>
        </w:tc>
        <w:tc>
          <w:tcPr>
            <w:tcW w:w="1560" w:type="dxa"/>
            <w:vAlign w:val="center"/>
          </w:tcPr>
          <w:p w:rsidR="00B26FE3" w:rsidRPr="00F20848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93230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доход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6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ходы от операций с активам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0" w:name="P429"/>
            <w:bookmarkEnd w:id="10"/>
            <w:r w:rsidRPr="00C1266D">
              <w:rPr>
                <w:szCs w:val="20"/>
              </w:rPr>
              <w:t>18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4328" w:rsidTr="005F4796">
        <w:tc>
          <w:tcPr>
            <w:tcW w:w="3402" w:type="dxa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Выплаты по расходам, всего:</w:t>
            </w:r>
          </w:p>
        </w:tc>
        <w:tc>
          <w:tcPr>
            <w:tcW w:w="85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proofErr w:type="spellStart"/>
            <w:r w:rsidRPr="00066F9D">
              <w:rPr>
                <w:b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131191,31</w:t>
            </w:r>
          </w:p>
        </w:tc>
        <w:tc>
          <w:tcPr>
            <w:tcW w:w="1842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12091,01</w:t>
            </w:r>
          </w:p>
        </w:tc>
        <w:tc>
          <w:tcPr>
            <w:tcW w:w="1560" w:type="dxa"/>
            <w:vAlign w:val="center"/>
          </w:tcPr>
          <w:p w:rsidR="00B26FE3" w:rsidRPr="00F20848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13800,30</w:t>
            </w:r>
          </w:p>
        </w:tc>
        <w:tc>
          <w:tcPr>
            <w:tcW w:w="1417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300,00</w:t>
            </w:r>
          </w:p>
        </w:tc>
        <w:tc>
          <w:tcPr>
            <w:tcW w:w="1275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0,00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Выплаты персоналу всего:</w:t>
            </w:r>
          </w:p>
        </w:tc>
        <w:tc>
          <w:tcPr>
            <w:tcW w:w="85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bookmarkStart w:id="11" w:name="P465"/>
            <w:bookmarkEnd w:id="11"/>
            <w:r w:rsidRPr="00BE27A5">
              <w:rPr>
                <w:i/>
                <w:szCs w:val="20"/>
              </w:rPr>
              <w:t>210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 705 722,14</w:t>
            </w:r>
          </w:p>
        </w:tc>
        <w:tc>
          <w:tcPr>
            <w:tcW w:w="1842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 833 422,14</w:t>
            </w:r>
          </w:p>
        </w:tc>
        <w:tc>
          <w:tcPr>
            <w:tcW w:w="1560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 872 300,00</w:t>
            </w:r>
          </w:p>
        </w:tc>
        <w:tc>
          <w:tcPr>
            <w:tcW w:w="1417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75660">
              <w:rPr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0,00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1. 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11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 619 001,78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 409 935,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 209 066,38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заработная плат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 619 001,78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409935,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09066,38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прочие выплат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86720,36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23486,74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3233,62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Текущие выплаты:</w:t>
            </w:r>
          </w:p>
        </w:tc>
        <w:tc>
          <w:tcPr>
            <w:tcW w:w="85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425469,17</w:t>
            </w:r>
          </w:p>
        </w:tc>
        <w:tc>
          <w:tcPr>
            <w:tcW w:w="1842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278668,87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41500,30</w:t>
            </w:r>
          </w:p>
        </w:tc>
        <w:tc>
          <w:tcPr>
            <w:tcW w:w="1417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300,00</w:t>
            </w:r>
          </w:p>
        </w:tc>
        <w:tc>
          <w:tcPr>
            <w:tcW w:w="1275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2. Оплата работ, услуг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88581F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80077,86</w:t>
            </w:r>
          </w:p>
        </w:tc>
        <w:tc>
          <w:tcPr>
            <w:tcW w:w="1842" w:type="dxa"/>
            <w:vAlign w:val="center"/>
          </w:tcPr>
          <w:p w:rsidR="00B26FE3" w:rsidRPr="0088581F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80077,86</w:t>
            </w:r>
          </w:p>
        </w:tc>
        <w:tc>
          <w:tcPr>
            <w:tcW w:w="1560" w:type="dxa"/>
            <w:vAlign w:val="center"/>
          </w:tcPr>
          <w:p w:rsidR="00B26FE3" w:rsidRPr="0088581F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8581F"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88581F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88581F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8581F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9064,4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9064,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31013,46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31013,46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3. Арендная плата за пользование имуществом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2470F"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4. 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5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54100,3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7260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1 500,3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в т.</w:t>
            </w:r>
            <w:r>
              <w:rPr>
                <w:szCs w:val="20"/>
              </w:rPr>
              <w:t xml:space="preserve"> </w:t>
            </w:r>
            <w:r w:rsidRPr="00C1266D">
              <w:rPr>
                <w:szCs w:val="20"/>
              </w:rPr>
              <w:t>ч. капитальный ремонт и текущий ремонт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5. Прочие работы,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6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98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980,0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6446B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Социальные и иные выплаты населению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6. Пособие по социальной поддержке населен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выплаты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8378,30</w:t>
            </w:r>
          </w:p>
        </w:tc>
        <w:tc>
          <w:tcPr>
            <w:tcW w:w="1842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08,5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77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7. Прочие расход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8378,5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08,5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77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6446B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уплата налогов, сборов и иных платежей всего, 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3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40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8. 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 20</w:t>
            </w: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 20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6446B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9. 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41732,51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4402,51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03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30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Безвозмездные перечисления организациям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2" w:name="P726"/>
            <w:bookmarkEnd w:id="12"/>
            <w:r w:rsidRPr="00C1266D">
              <w:rPr>
                <w:szCs w:val="20"/>
              </w:rPr>
              <w:t>25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Расходы на закупку товаров, работ, услуг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3" w:name="P735"/>
            <w:bookmarkEnd w:id="13"/>
            <w:r w:rsidRPr="00C1266D">
              <w:rPr>
                <w:szCs w:val="20"/>
              </w:rPr>
              <w:t>26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425469,17</w:t>
            </w:r>
          </w:p>
        </w:tc>
        <w:tc>
          <w:tcPr>
            <w:tcW w:w="1842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278668,87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41500,30</w:t>
            </w:r>
          </w:p>
        </w:tc>
        <w:tc>
          <w:tcPr>
            <w:tcW w:w="1417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30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Поступления финансовых активов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4" w:name="P753"/>
            <w:bookmarkEnd w:id="14"/>
            <w:r w:rsidRPr="00C1266D">
              <w:rPr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Увеличение остатков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поступлен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ыбытие финансовых активов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Уменьшение остатков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выбыт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5" w:name="P816"/>
            <w:bookmarkEnd w:id="15"/>
            <w:r w:rsidRPr="00C1266D">
              <w:rPr>
                <w:szCs w:val="20"/>
              </w:rPr>
              <w:t>4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к средств на начало го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6" w:name="P825"/>
            <w:bookmarkEnd w:id="16"/>
            <w:r w:rsidRPr="00C1266D">
              <w:rPr>
                <w:szCs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3 991,31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 491,01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1 500,3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к средств на конец го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7" w:name="P834"/>
            <w:bookmarkEnd w:id="17"/>
            <w:r w:rsidRPr="00C1266D">
              <w:rPr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муниципальной услуге:  </w:t>
      </w:r>
      <w:r w:rsidRPr="009E60A0">
        <w:rPr>
          <w:b/>
          <w:sz w:val="20"/>
          <w:szCs w:val="20"/>
        </w:rPr>
        <w:t>Библиотечное, библиографическое и информационное обслуживани</w:t>
      </w:r>
      <w:r>
        <w:rPr>
          <w:b/>
          <w:sz w:val="20"/>
          <w:szCs w:val="20"/>
        </w:rPr>
        <w:t>е</w:t>
      </w:r>
      <w:r w:rsidRPr="009E60A0">
        <w:rPr>
          <w:b/>
          <w:sz w:val="20"/>
          <w:szCs w:val="20"/>
        </w:rPr>
        <w:t xml:space="preserve"> пользователей библиотеки</w:t>
      </w:r>
    </w:p>
    <w:p w:rsidR="00B26FE3" w:rsidRPr="00A40C31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14 декабря </w:t>
      </w:r>
      <w:r w:rsidRPr="00A40C31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8</w:t>
      </w:r>
      <w:r w:rsidRPr="00A40C31">
        <w:rPr>
          <w:b/>
          <w:sz w:val="20"/>
          <w:szCs w:val="20"/>
        </w:rPr>
        <w:t xml:space="preserve"> г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0"/>
        <w:gridCol w:w="1560"/>
        <w:gridCol w:w="1701"/>
        <w:gridCol w:w="1842"/>
        <w:gridCol w:w="1560"/>
        <w:gridCol w:w="1417"/>
        <w:gridCol w:w="1418"/>
        <w:gridCol w:w="1275"/>
      </w:tblGrid>
      <w:tr w:rsidR="00B26FE3" w:rsidRPr="00C1266D" w:rsidTr="005F4796">
        <w:tc>
          <w:tcPr>
            <w:tcW w:w="3402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3" w:type="dxa"/>
            <w:gridSpan w:val="6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26FE3" w:rsidRPr="00C1266D" w:rsidTr="005F4796">
        <w:trPr>
          <w:trHeight w:val="214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</w:tr>
      <w:tr w:rsidR="00B26FE3" w:rsidRPr="00C1266D" w:rsidTr="005F4796">
        <w:trPr>
          <w:trHeight w:val="1169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60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Целевые субсидии</w:t>
            </w:r>
          </w:p>
        </w:tc>
        <w:tc>
          <w:tcPr>
            <w:tcW w:w="1417" w:type="dxa"/>
            <w:vMerge w:val="restart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26FE3" w:rsidRPr="00C1266D" w:rsidTr="005F4796">
        <w:trPr>
          <w:trHeight w:val="411"/>
        </w:trPr>
        <w:tc>
          <w:tcPr>
            <w:tcW w:w="340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B26FE3" w:rsidRPr="00C1266D" w:rsidRDefault="00B26FE3" w:rsidP="005F4796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из них гранты</w:t>
            </w:r>
          </w:p>
        </w:tc>
      </w:tr>
      <w:tr w:rsidR="00B26FE3" w:rsidRPr="00C1266D" w:rsidTr="005F4796">
        <w:trPr>
          <w:trHeight w:val="251"/>
        </w:trPr>
        <w:tc>
          <w:tcPr>
            <w:tcW w:w="340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9</w:t>
            </w:r>
          </w:p>
        </w:tc>
      </w:tr>
      <w:tr w:rsidR="00B26FE3" w:rsidRPr="00066F9D" w:rsidTr="005F4796">
        <w:tc>
          <w:tcPr>
            <w:tcW w:w="3402" w:type="dxa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Поступления от доходов, всего:</w:t>
            </w:r>
          </w:p>
        </w:tc>
        <w:tc>
          <w:tcPr>
            <w:tcW w:w="85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proofErr w:type="spellStart"/>
            <w:r w:rsidRPr="00066F9D">
              <w:rPr>
                <w:b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  <w:r>
              <w:rPr>
                <w:b/>
                <w:szCs w:val="20"/>
                <w:lang w:val="en-US"/>
              </w:rPr>
              <w:t>3</w:t>
            </w:r>
            <w:r>
              <w:rPr>
                <w:b/>
                <w:szCs w:val="20"/>
              </w:rPr>
              <w:t>000,00</w:t>
            </w:r>
          </w:p>
        </w:tc>
        <w:tc>
          <w:tcPr>
            <w:tcW w:w="1842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  <w:r>
              <w:rPr>
                <w:b/>
                <w:szCs w:val="20"/>
                <w:lang w:val="en-US"/>
              </w:rPr>
              <w:t>3</w:t>
            </w:r>
            <w:r>
              <w:rPr>
                <w:b/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ходы от собственност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ходы от оказания услуг, работ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ные субсидии, предоставленные из бюджет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5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41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  <w:r>
              <w:rPr>
                <w:szCs w:val="20"/>
                <w:lang w:val="en-US"/>
              </w:rPr>
              <w:t>3</w:t>
            </w:r>
            <w:r>
              <w:rPr>
                <w:szCs w:val="20"/>
              </w:rPr>
              <w:t>00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  <w:r>
              <w:rPr>
                <w:szCs w:val="20"/>
                <w:lang w:val="en-US"/>
              </w:rPr>
              <w:t>3</w:t>
            </w:r>
            <w:r>
              <w:rPr>
                <w:szCs w:val="20"/>
              </w:rPr>
              <w:t>00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доход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6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Доходы от операций с активам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18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</w:tr>
      <w:tr w:rsidR="00B26FE3" w:rsidRPr="00066F9D" w:rsidTr="005F4796">
        <w:tc>
          <w:tcPr>
            <w:tcW w:w="3402" w:type="dxa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Выплаты по расходам, всего:</w:t>
            </w:r>
          </w:p>
        </w:tc>
        <w:tc>
          <w:tcPr>
            <w:tcW w:w="85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proofErr w:type="spellStart"/>
            <w:r w:rsidRPr="00066F9D">
              <w:rPr>
                <w:b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  <w:r>
              <w:rPr>
                <w:b/>
                <w:szCs w:val="20"/>
                <w:lang w:val="en-US"/>
              </w:rPr>
              <w:t>3</w:t>
            </w:r>
            <w:r>
              <w:rPr>
                <w:b/>
                <w:szCs w:val="20"/>
              </w:rPr>
              <w:t>0</w:t>
            </w:r>
            <w:r w:rsidRPr="002172D7">
              <w:rPr>
                <w:b/>
                <w:szCs w:val="20"/>
              </w:rPr>
              <w:t>00,00</w:t>
            </w:r>
          </w:p>
        </w:tc>
        <w:tc>
          <w:tcPr>
            <w:tcW w:w="1842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  <w:r>
              <w:rPr>
                <w:b/>
                <w:szCs w:val="20"/>
                <w:lang w:val="en-US"/>
              </w:rPr>
              <w:t>3</w:t>
            </w:r>
            <w:r>
              <w:rPr>
                <w:b/>
                <w:szCs w:val="20"/>
              </w:rPr>
              <w:t>000</w:t>
            </w:r>
            <w:r w:rsidRPr="00066F9D">
              <w:rPr>
                <w:b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Pr="00066F9D">
              <w:rPr>
                <w:b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Pr="00066F9D">
              <w:rPr>
                <w:b/>
                <w:szCs w:val="20"/>
              </w:rPr>
              <w:t>,00</w:t>
            </w:r>
          </w:p>
        </w:tc>
        <w:tc>
          <w:tcPr>
            <w:tcW w:w="1275" w:type="dxa"/>
            <w:vAlign w:val="center"/>
          </w:tcPr>
          <w:p w:rsidR="00B26FE3" w:rsidRPr="00066F9D" w:rsidRDefault="00B26FE3" w:rsidP="005F4796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066F9D">
              <w:rPr>
                <w:b/>
                <w:szCs w:val="20"/>
              </w:rPr>
              <w:t>0,00</w:t>
            </w: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BE27A5" w:rsidTr="005F4796">
        <w:tc>
          <w:tcPr>
            <w:tcW w:w="3402" w:type="dxa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Выплаты персоналу всего:</w:t>
            </w:r>
          </w:p>
        </w:tc>
        <w:tc>
          <w:tcPr>
            <w:tcW w:w="85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210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>
              <w:rPr>
                <w:i/>
                <w:szCs w:val="20"/>
                <w:lang w:val="en-US"/>
              </w:rPr>
              <w:t>56</w:t>
            </w:r>
            <w:r>
              <w:rPr>
                <w:i/>
                <w:szCs w:val="20"/>
              </w:rPr>
              <w:t>200,00</w:t>
            </w:r>
          </w:p>
        </w:tc>
        <w:tc>
          <w:tcPr>
            <w:tcW w:w="1842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>
              <w:rPr>
                <w:i/>
                <w:szCs w:val="20"/>
                <w:lang w:val="en-US"/>
              </w:rPr>
              <w:t>56</w:t>
            </w:r>
            <w:r>
              <w:rPr>
                <w:i/>
                <w:szCs w:val="20"/>
              </w:rPr>
              <w:t>200,00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0,00</w:t>
            </w: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1. 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11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730,1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730,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730,10</w:t>
            </w:r>
          </w:p>
        </w:tc>
        <w:tc>
          <w:tcPr>
            <w:tcW w:w="1842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730,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прочие выплат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9469,9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9469,9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BE27A5" w:rsidTr="005F4796">
        <w:tc>
          <w:tcPr>
            <w:tcW w:w="3402" w:type="dxa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  <w:r w:rsidRPr="00BE27A5">
              <w:rPr>
                <w:i/>
                <w:szCs w:val="20"/>
              </w:rPr>
              <w:t>Текущие выплаты:</w:t>
            </w:r>
          </w:p>
        </w:tc>
        <w:tc>
          <w:tcPr>
            <w:tcW w:w="85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>
              <w:rPr>
                <w:i/>
                <w:szCs w:val="20"/>
                <w:lang w:val="en-US"/>
              </w:rPr>
              <w:t>36</w:t>
            </w:r>
            <w:r>
              <w:rPr>
                <w:i/>
                <w:szCs w:val="20"/>
              </w:rPr>
              <w:t>800,00</w:t>
            </w:r>
          </w:p>
        </w:tc>
        <w:tc>
          <w:tcPr>
            <w:tcW w:w="1842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</w:t>
            </w:r>
            <w:r>
              <w:rPr>
                <w:i/>
                <w:szCs w:val="20"/>
                <w:lang w:val="en-US"/>
              </w:rPr>
              <w:t>36</w:t>
            </w:r>
            <w:r>
              <w:rPr>
                <w:i/>
                <w:szCs w:val="20"/>
              </w:rPr>
              <w:t>800,00</w:t>
            </w:r>
          </w:p>
        </w:tc>
        <w:tc>
          <w:tcPr>
            <w:tcW w:w="1560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jc w:val="center"/>
              <w:rPr>
                <w:i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BE27A5" w:rsidRDefault="00B26FE3" w:rsidP="005F4796">
            <w:pPr>
              <w:widowControl w:val="0"/>
              <w:autoSpaceDE w:val="0"/>
              <w:autoSpaceDN w:val="0"/>
              <w:rPr>
                <w:i/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2. Оплата работ, услуг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4492,01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4492,01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</w:t>
            </w:r>
            <w:r w:rsidRPr="00C1266D">
              <w:rPr>
                <w:szCs w:val="20"/>
              </w:rPr>
              <w:t>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3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4492,01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4492,01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3. Арендная плата за пользование имуществом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4. 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5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40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40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в т.</w:t>
            </w:r>
            <w:r>
              <w:rPr>
                <w:szCs w:val="20"/>
              </w:rPr>
              <w:t xml:space="preserve"> </w:t>
            </w:r>
            <w:r w:rsidRPr="00C1266D">
              <w:rPr>
                <w:szCs w:val="20"/>
              </w:rPr>
              <w:t>ч. капитальный ремонт и текущий ремонт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5. Прочие работы, услуги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26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423,1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423,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Социальные и иные выплаты населению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6. Пособие по социальной поддержке населен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выплаты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7. Прочие расходы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4"/>
              <w:rPr>
                <w:szCs w:val="20"/>
              </w:rPr>
            </w:pPr>
            <w:r w:rsidRPr="00C1266D">
              <w:rPr>
                <w:szCs w:val="20"/>
              </w:rPr>
              <w:t>уплата налогов, сборов и иных платежей всего, в том числе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3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8. 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ind w:firstLine="283"/>
              <w:rPr>
                <w:szCs w:val="20"/>
              </w:rPr>
            </w:pPr>
            <w:r w:rsidRPr="00C1266D">
              <w:rPr>
                <w:szCs w:val="20"/>
              </w:rPr>
              <w:t>9. 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484,68</w:t>
            </w:r>
          </w:p>
        </w:tc>
        <w:tc>
          <w:tcPr>
            <w:tcW w:w="1842" w:type="dxa"/>
            <w:vAlign w:val="center"/>
          </w:tcPr>
          <w:p w:rsidR="00B26FE3" w:rsidRPr="00075660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484,68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Безвозмездные перечисления организациям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4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5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Расходы на закупку товаров, работ, услуг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26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 w:val="en-US"/>
              </w:rPr>
              <w:t>36</w:t>
            </w:r>
            <w:r>
              <w:rPr>
                <w:szCs w:val="20"/>
              </w:rPr>
              <w:t>80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lang w:val="en-US"/>
              </w:rPr>
              <w:t>36</w:t>
            </w:r>
            <w:r>
              <w:rPr>
                <w:szCs w:val="20"/>
              </w:rPr>
              <w:t>80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оступления финансовых активов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lastRenderedPageBreak/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Увеличение остатков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поступлен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Выбытие финансовых активов, всего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Уменьшение остатков средств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1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Прочие выбытия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42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к средств на начало го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266D" w:rsidTr="005F4796">
        <w:tc>
          <w:tcPr>
            <w:tcW w:w="3402" w:type="dxa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66D">
              <w:rPr>
                <w:szCs w:val="20"/>
              </w:rPr>
              <w:t>Остаток средств на конец года</w:t>
            </w:r>
          </w:p>
        </w:tc>
        <w:tc>
          <w:tcPr>
            <w:tcW w:w="85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C1266D">
              <w:rPr>
                <w:szCs w:val="20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66D">
              <w:rPr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6FE3" w:rsidRPr="00C1266D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8" w:name="P882"/>
      <w:bookmarkEnd w:id="18"/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26FE3" w:rsidRPr="002953BC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953BC">
        <w:rPr>
          <w:b/>
          <w:sz w:val="20"/>
          <w:szCs w:val="20"/>
        </w:rPr>
        <w:t>Показатели выплат по расходам на закупку товаров, работ, услуг учреждения</w:t>
      </w:r>
    </w:p>
    <w:p w:rsidR="00B26FE3" w:rsidRPr="002953BC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953BC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 xml:space="preserve">14 декабря </w:t>
      </w:r>
      <w:r w:rsidRPr="002953BC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8</w:t>
      </w:r>
      <w:r w:rsidRPr="002953BC">
        <w:rPr>
          <w:b/>
          <w:sz w:val="20"/>
          <w:szCs w:val="20"/>
        </w:rPr>
        <w:t xml:space="preserve"> г.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1432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C14328">
        <w:rPr>
          <w:rFonts w:ascii="Courier New" w:hAnsi="Courier New" w:cs="Courier New"/>
          <w:sz w:val="20"/>
          <w:szCs w:val="20"/>
        </w:rPr>
        <w:t xml:space="preserve">Таблица </w:t>
      </w:r>
      <w:r>
        <w:rPr>
          <w:rFonts w:ascii="Courier New" w:hAnsi="Courier New" w:cs="Courier New"/>
          <w:sz w:val="20"/>
          <w:szCs w:val="20"/>
        </w:rPr>
        <w:t>3</w:t>
      </w: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0"/>
        <w:gridCol w:w="964"/>
        <w:gridCol w:w="1509"/>
        <w:gridCol w:w="1134"/>
        <w:gridCol w:w="873"/>
        <w:gridCol w:w="1820"/>
        <w:gridCol w:w="992"/>
        <w:gridCol w:w="1134"/>
        <w:gridCol w:w="1559"/>
        <w:gridCol w:w="1276"/>
        <w:gridCol w:w="1559"/>
      </w:tblGrid>
      <w:tr w:rsidR="00B26FE3" w:rsidRPr="00C14328" w:rsidTr="005F4796">
        <w:tc>
          <w:tcPr>
            <w:tcW w:w="1701" w:type="dxa"/>
            <w:vMerge w:val="restart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Код строки</w:t>
            </w:r>
          </w:p>
        </w:tc>
        <w:tc>
          <w:tcPr>
            <w:tcW w:w="964" w:type="dxa"/>
            <w:vMerge w:val="restart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Год начала закупки</w:t>
            </w:r>
          </w:p>
        </w:tc>
        <w:tc>
          <w:tcPr>
            <w:tcW w:w="11856" w:type="dxa"/>
            <w:gridSpan w:val="9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B26FE3" w:rsidRPr="00C14328" w:rsidTr="005F4796">
        <w:tc>
          <w:tcPr>
            <w:tcW w:w="1701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3516" w:type="dxa"/>
            <w:gridSpan w:val="3"/>
            <w:vMerge w:val="restart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всего на закупки товаров, работ, услуг</w:t>
            </w:r>
          </w:p>
        </w:tc>
        <w:tc>
          <w:tcPr>
            <w:tcW w:w="8340" w:type="dxa"/>
            <w:gridSpan w:val="6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в том числе:</w:t>
            </w:r>
          </w:p>
        </w:tc>
      </w:tr>
      <w:tr w:rsidR="00B26FE3" w:rsidRPr="00C14328" w:rsidTr="005F4796">
        <w:tc>
          <w:tcPr>
            <w:tcW w:w="1701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3516" w:type="dxa"/>
            <w:gridSpan w:val="3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3946" w:type="dxa"/>
            <w:gridSpan w:val="3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 xml:space="preserve">в соответствии с Федеральным </w:t>
            </w:r>
            <w:hyperlink r:id="rId10" w:history="1">
              <w:r w:rsidRPr="002953BC">
                <w:rPr>
                  <w:color w:val="0000FF"/>
                  <w:szCs w:val="20"/>
                </w:rPr>
                <w:t>законом</w:t>
              </w:r>
            </w:hyperlink>
            <w:r w:rsidRPr="002953BC">
              <w:rPr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94" w:type="dxa"/>
            <w:gridSpan w:val="3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 xml:space="preserve">в соответствии с Федеральным </w:t>
            </w:r>
            <w:hyperlink r:id="rId11" w:history="1">
              <w:r w:rsidRPr="002953BC">
                <w:rPr>
                  <w:color w:val="0000FF"/>
                  <w:szCs w:val="20"/>
                </w:rPr>
                <w:t>законом</w:t>
              </w:r>
            </w:hyperlink>
            <w:r w:rsidRPr="002953BC">
              <w:rPr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B26FE3" w:rsidRPr="00C14328" w:rsidTr="005F4796">
        <w:tc>
          <w:tcPr>
            <w:tcW w:w="1701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B26FE3" w:rsidRPr="002953BC" w:rsidRDefault="00B26FE3" w:rsidP="005F4796">
            <w:pPr>
              <w:rPr>
                <w:rFonts w:eastAsia="Calibri"/>
              </w:rPr>
            </w:pPr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</w:t>
            </w:r>
            <w:r>
              <w:rPr>
                <w:szCs w:val="20"/>
              </w:rPr>
              <w:t>18</w:t>
            </w:r>
            <w:r w:rsidRPr="002953BC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1-й год планового периода</w:t>
            </w: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2-й год планового периода</w:t>
            </w: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</w:t>
            </w:r>
            <w:r>
              <w:rPr>
                <w:szCs w:val="20"/>
              </w:rPr>
              <w:t>18</w:t>
            </w:r>
            <w:r w:rsidRPr="002953BC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1-й год планового периода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2-й год планового периода</w:t>
            </w: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очередной финансовый год</w:t>
            </w: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1-й год планового периода</w:t>
            </w: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 20__ г. 2-й год планового периода</w:t>
            </w:r>
          </w:p>
        </w:tc>
      </w:tr>
      <w:tr w:rsidR="00B26FE3" w:rsidRPr="00C14328" w:rsidTr="005F4796">
        <w:tc>
          <w:tcPr>
            <w:tcW w:w="1701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9" w:name="P907"/>
            <w:bookmarkEnd w:id="19"/>
            <w:r w:rsidRPr="002953BC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5</w:t>
            </w: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0" w:name="P909"/>
            <w:bookmarkEnd w:id="20"/>
            <w:r w:rsidRPr="002953BC">
              <w:rPr>
                <w:szCs w:val="20"/>
              </w:rPr>
              <w:t>6</w:t>
            </w: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1" w:name="P910"/>
            <w:bookmarkEnd w:id="21"/>
            <w:r w:rsidRPr="002953BC">
              <w:rPr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2" w:name="P911"/>
            <w:bookmarkEnd w:id="22"/>
            <w:r w:rsidRPr="002953BC">
              <w:rPr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3" w:name="P912"/>
            <w:bookmarkEnd w:id="23"/>
            <w:r w:rsidRPr="002953BC">
              <w:rPr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4" w:name="P913"/>
            <w:bookmarkEnd w:id="24"/>
            <w:r w:rsidRPr="002953BC">
              <w:rPr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5" w:name="P914"/>
            <w:bookmarkEnd w:id="25"/>
            <w:r w:rsidRPr="002953BC">
              <w:rPr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6" w:name="P915"/>
            <w:bookmarkEnd w:id="26"/>
            <w:r w:rsidRPr="002953BC">
              <w:rPr>
                <w:szCs w:val="20"/>
              </w:rPr>
              <w:t>12</w:t>
            </w:r>
          </w:p>
        </w:tc>
      </w:tr>
      <w:tr w:rsidR="00B26FE3" w:rsidRPr="00C14328" w:rsidTr="005F4796">
        <w:tc>
          <w:tcPr>
            <w:tcW w:w="1701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t xml:space="preserve">Выплаты по </w:t>
            </w:r>
            <w:r w:rsidRPr="002953BC">
              <w:rPr>
                <w:szCs w:val="20"/>
              </w:rPr>
              <w:lastRenderedPageBreak/>
              <w:t>расходам на закупку товаров, работ, услуг, всего:</w:t>
            </w: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7" w:name="P917"/>
            <w:bookmarkEnd w:id="27"/>
            <w:r w:rsidRPr="002953BC">
              <w:rPr>
                <w:szCs w:val="20"/>
              </w:rPr>
              <w:lastRenderedPageBreak/>
              <w:t>0001</w:t>
            </w: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2953BC">
              <w:rPr>
                <w:szCs w:val="20"/>
              </w:rPr>
              <w:t>x</w:t>
            </w:r>
            <w:proofErr w:type="spellEnd"/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60869,17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60869,17</w:t>
            </w: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1701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1701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8" w:name="P941"/>
            <w:bookmarkEnd w:id="28"/>
            <w:r w:rsidRPr="002953BC">
              <w:rPr>
                <w:szCs w:val="20"/>
              </w:rPr>
              <w:t>1001</w:t>
            </w: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2953BC">
              <w:rPr>
                <w:szCs w:val="20"/>
              </w:rPr>
              <w:t>x</w:t>
            </w:r>
            <w:proofErr w:type="spellEnd"/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1701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t>на закупку товаров, работ, услуг по году начала закупки:</w:t>
            </w: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9" w:name="P965"/>
            <w:bookmarkEnd w:id="29"/>
            <w:r w:rsidRPr="002953BC">
              <w:rPr>
                <w:szCs w:val="20"/>
              </w:rPr>
              <w:t>2001</w:t>
            </w: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60869,17</w:t>
            </w: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60869,17</w:t>
            </w: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26FE3" w:rsidRPr="00C14328" w:rsidTr="005F4796">
        <w:tc>
          <w:tcPr>
            <w:tcW w:w="1701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Pr="00C14328" w:rsidRDefault="00B26FE3" w:rsidP="00B26FE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30" w:name="P1051"/>
      <w:bookmarkEnd w:id="30"/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26FE3" w:rsidRPr="0088581F" w:rsidRDefault="00B26FE3" w:rsidP="00B26FE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8581F">
        <w:rPr>
          <w:b/>
          <w:sz w:val="20"/>
          <w:szCs w:val="20"/>
        </w:rPr>
        <w:t>Справочная информация</w:t>
      </w: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Pr="002953BC" w:rsidRDefault="00B26FE3" w:rsidP="00B26FE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953BC">
        <w:rPr>
          <w:sz w:val="20"/>
          <w:szCs w:val="20"/>
        </w:rPr>
        <w:t xml:space="preserve">                                                                  Таблица </w:t>
      </w:r>
      <w:r>
        <w:rPr>
          <w:sz w:val="20"/>
          <w:szCs w:val="20"/>
        </w:rPr>
        <w:t>4</w:t>
      </w: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1985"/>
        <w:gridCol w:w="5953"/>
      </w:tblGrid>
      <w:tr w:rsidR="00B26FE3" w:rsidRPr="002953BC" w:rsidTr="005F4796">
        <w:tc>
          <w:tcPr>
            <w:tcW w:w="743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Наименование показателя</w:t>
            </w:r>
          </w:p>
        </w:tc>
        <w:tc>
          <w:tcPr>
            <w:tcW w:w="1985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Код строки</w:t>
            </w:r>
          </w:p>
        </w:tc>
        <w:tc>
          <w:tcPr>
            <w:tcW w:w="5953" w:type="dxa"/>
          </w:tcPr>
          <w:p w:rsidR="00B26FE3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 xml:space="preserve">Сумма </w:t>
            </w:r>
          </w:p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(руб., с точностью до двух знаков после запятой - 0,00)</w:t>
            </w:r>
          </w:p>
        </w:tc>
      </w:tr>
      <w:tr w:rsidR="00B26FE3" w:rsidRPr="002953BC" w:rsidTr="005F4796">
        <w:tc>
          <w:tcPr>
            <w:tcW w:w="743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1</w:t>
            </w:r>
          </w:p>
        </w:tc>
        <w:tc>
          <w:tcPr>
            <w:tcW w:w="1985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2</w:t>
            </w:r>
          </w:p>
        </w:tc>
        <w:tc>
          <w:tcPr>
            <w:tcW w:w="595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3</w:t>
            </w:r>
          </w:p>
        </w:tc>
      </w:tr>
      <w:tr w:rsidR="00B26FE3" w:rsidRPr="002953BC" w:rsidTr="005F4796">
        <w:tc>
          <w:tcPr>
            <w:tcW w:w="743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t>Объем публичных обязательств, всего:</w:t>
            </w:r>
          </w:p>
        </w:tc>
        <w:tc>
          <w:tcPr>
            <w:tcW w:w="1985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010</w:t>
            </w:r>
          </w:p>
        </w:tc>
        <w:tc>
          <w:tcPr>
            <w:tcW w:w="595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B26FE3" w:rsidRPr="002953BC" w:rsidTr="005F4796">
        <w:tc>
          <w:tcPr>
            <w:tcW w:w="7433" w:type="dxa"/>
          </w:tcPr>
          <w:p w:rsidR="00B26FE3" w:rsidRPr="00C61BE3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BE3">
              <w:rPr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2" w:history="1">
              <w:r w:rsidRPr="00C61BE3">
                <w:rPr>
                  <w:szCs w:val="20"/>
                </w:rPr>
                <w:t>кодексом</w:t>
              </w:r>
            </w:hyperlink>
            <w:r w:rsidRPr="00C61BE3">
              <w:rPr>
                <w:szCs w:val="20"/>
              </w:rPr>
              <w:t xml:space="preserve"> Российской Федерации), всего:</w:t>
            </w:r>
          </w:p>
        </w:tc>
        <w:tc>
          <w:tcPr>
            <w:tcW w:w="1985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020</w:t>
            </w:r>
          </w:p>
        </w:tc>
        <w:tc>
          <w:tcPr>
            <w:tcW w:w="595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B26FE3" w:rsidRPr="002953BC" w:rsidTr="005F4796">
        <w:tc>
          <w:tcPr>
            <w:tcW w:w="743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953BC">
              <w:rPr>
                <w:szCs w:val="20"/>
              </w:rPr>
              <w:lastRenderedPageBreak/>
              <w:t>Объем средств, поступивших во временное распоряжение, всего:</w:t>
            </w:r>
          </w:p>
        </w:tc>
        <w:tc>
          <w:tcPr>
            <w:tcW w:w="1985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3BC">
              <w:rPr>
                <w:szCs w:val="20"/>
              </w:rPr>
              <w:t>030</w:t>
            </w:r>
          </w:p>
        </w:tc>
        <w:tc>
          <w:tcPr>
            <w:tcW w:w="5953" w:type="dxa"/>
          </w:tcPr>
          <w:p w:rsidR="00B26FE3" w:rsidRPr="002953BC" w:rsidRDefault="00B26FE3" w:rsidP="005F479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</w:tbl>
    <w:p w:rsidR="00B26FE3" w:rsidRPr="002953BC" w:rsidRDefault="00B26FE3" w:rsidP="00B26FE3">
      <w:pPr>
        <w:widowControl w:val="0"/>
        <w:autoSpaceDE w:val="0"/>
        <w:autoSpaceDN w:val="0"/>
        <w:jc w:val="both"/>
        <w:rPr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Директор МБУ «ЦДК с.Новорождественское»</w:t>
      </w:r>
      <w:r w:rsidRPr="002953BC">
        <w:rPr>
          <w:sz w:val="20"/>
          <w:szCs w:val="20"/>
        </w:rPr>
        <w:t xml:space="preserve">             ____</w:t>
      </w:r>
      <w:r>
        <w:rPr>
          <w:sz w:val="20"/>
          <w:szCs w:val="20"/>
        </w:rPr>
        <w:t>________________  В.М.Сапожников</w:t>
      </w: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Ведущий</w:t>
      </w:r>
      <w:r w:rsidRPr="002953BC">
        <w:rPr>
          <w:sz w:val="20"/>
          <w:szCs w:val="20"/>
        </w:rPr>
        <w:t xml:space="preserve"> бухгалтер </w:t>
      </w:r>
      <w:r>
        <w:rPr>
          <w:sz w:val="20"/>
          <w:szCs w:val="20"/>
        </w:rPr>
        <w:t xml:space="preserve">                         </w:t>
      </w:r>
      <w:r w:rsidRPr="002953BC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Т.В.Бжицкая</w:t>
      </w:r>
      <w:proofErr w:type="spellEnd"/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953BC">
        <w:rPr>
          <w:sz w:val="20"/>
          <w:szCs w:val="20"/>
        </w:rPr>
        <w:t xml:space="preserve">                                       </w:t>
      </w: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953BC">
        <w:rPr>
          <w:sz w:val="20"/>
          <w:szCs w:val="20"/>
        </w:rPr>
        <w:t xml:space="preserve">Исполнитель                            </w:t>
      </w:r>
      <w:r>
        <w:rPr>
          <w:sz w:val="20"/>
          <w:szCs w:val="20"/>
        </w:rPr>
        <w:t xml:space="preserve">            </w:t>
      </w:r>
      <w:r w:rsidRPr="002953BC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 Г.В.Иванова</w:t>
      </w:r>
    </w:p>
    <w:p w:rsidR="00B26FE3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953BC">
        <w:rPr>
          <w:sz w:val="20"/>
          <w:szCs w:val="20"/>
        </w:rPr>
        <w:t xml:space="preserve"> </w:t>
      </w:r>
    </w:p>
    <w:p w:rsidR="00B26FE3" w:rsidRPr="002953BC" w:rsidRDefault="00B26FE3" w:rsidP="00B26FE3">
      <w:pPr>
        <w:widowControl w:val="0"/>
        <w:autoSpaceDE w:val="0"/>
        <w:autoSpaceDN w:val="0"/>
        <w:jc w:val="both"/>
        <w:rPr>
          <w:szCs w:val="20"/>
        </w:rPr>
      </w:pPr>
    </w:p>
    <w:p w:rsidR="00B26FE3" w:rsidRDefault="00B26FE3" w:rsidP="00B26FE3">
      <w:pPr>
        <w:jc w:val="center"/>
        <w:rPr>
          <w:sz w:val="44"/>
          <w:szCs w:val="44"/>
        </w:rPr>
      </w:pPr>
    </w:p>
    <w:p w:rsidR="00822571" w:rsidRDefault="00822571"/>
    <w:sectPr w:rsidR="00822571" w:rsidSect="00B26FE3">
      <w:headerReference w:type="default" r:id="rId13"/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BF" w:rsidRDefault="00CF7DBF" w:rsidP="00B26FE3">
      <w:r>
        <w:separator/>
      </w:r>
    </w:p>
  </w:endnote>
  <w:endnote w:type="continuationSeparator" w:id="0">
    <w:p w:rsidR="00CF7DBF" w:rsidRDefault="00CF7DBF" w:rsidP="00B2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E3" w:rsidRPr="001E6454" w:rsidRDefault="00B26FE3" w:rsidP="00B26FE3">
    <w:pPr>
      <w:pStyle w:val="a5"/>
      <w:rPr>
        <w:sz w:val="20"/>
        <w:szCs w:val="20"/>
      </w:rPr>
    </w:pPr>
    <w:r w:rsidRPr="001E6454">
      <w:rPr>
        <w:sz w:val="20"/>
        <w:szCs w:val="20"/>
      </w:rPr>
      <w:t>Тираж 6, ответственный за выпуск Буйко Т. В.</w:t>
    </w:r>
  </w:p>
  <w:p w:rsidR="00B26FE3" w:rsidRDefault="00B26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BF" w:rsidRDefault="00CF7DBF" w:rsidP="00B26FE3">
      <w:r>
        <w:separator/>
      </w:r>
    </w:p>
  </w:footnote>
  <w:footnote w:type="continuationSeparator" w:id="0">
    <w:p w:rsidR="00CF7DBF" w:rsidRDefault="00CF7DBF" w:rsidP="00B2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38" w:rsidRDefault="006E2D38" w:rsidP="006E2D38">
    <w:pPr>
      <w:pStyle w:val="a3"/>
      <w:tabs>
        <w:tab w:val="left" w:pos="1812"/>
        <w:tab w:val="left" w:pos="2100"/>
      </w:tabs>
      <w:jc w:val="center"/>
    </w:pPr>
    <w:r>
      <w:t>Информационный бюллетень № 73 от   14.12.2018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311"/>
    </w:tblGrid>
    <w:tr w:rsidR="006E2D38" w:rsidTr="005F4796">
      <w:trPr>
        <w:trHeight w:val="87"/>
      </w:trPr>
      <w:tc>
        <w:tcPr>
          <w:tcW w:w="10458" w:type="dxa"/>
        </w:tcPr>
        <w:p w:rsidR="006E2D38" w:rsidRPr="000E5FEB" w:rsidRDefault="006E2D38" w:rsidP="005F4796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6E2D38" w:rsidRDefault="006E2D38" w:rsidP="006E2D38">
    <w:pPr>
      <w:pStyle w:val="a3"/>
    </w:pPr>
  </w:p>
  <w:p w:rsidR="006E2D38" w:rsidRDefault="006E2D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E3" w:rsidRDefault="00B26FE3" w:rsidP="00B26FE3">
    <w:pPr>
      <w:pStyle w:val="a3"/>
      <w:tabs>
        <w:tab w:val="left" w:pos="1812"/>
        <w:tab w:val="left" w:pos="2100"/>
      </w:tabs>
      <w:jc w:val="center"/>
    </w:pPr>
    <w:r>
      <w:t>Информационный бюллетень № 73 от   14.12.2018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B26FE3" w:rsidTr="005F4796">
      <w:trPr>
        <w:trHeight w:val="87"/>
      </w:trPr>
      <w:tc>
        <w:tcPr>
          <w:tcW w:w="10458" w:type="dxa"/>
        </w:tcPr>
        <w:p w:rsidR="00B26FE3" w:rsidRPr="000E5FEB" w:rsidRDefault="00B26FE3" w:rsidP="005F4796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B26FE3" w:rsidRDefault="00B26FE3" w:rsidP="00B26FE3">
    <w:pPr>
      <w:pStyle w:val="a3"/>
    </w:pPr>
  </w:p>
  <w:p w:rsidR="00B26FE3" w:rsidRDefault="00B26F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C2340"/>
    <w:multiLevelType w:val="multilevel"/>
    <w:tmpl w:val="08448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FE3"/>
    <w:rsid w:val="004B5DE9"/>
    <w:rsid w:val="006E2D38"/>
    <w:rsid w:val="00822571"/>
    <w:rsid w:val="00917DDA"/>
    <w:rsid w:val="00B26FE3"/>
    <w:rsid w:val="00CF7DBF"/>
    <w:rsid w:val="00F0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FE3"/>
    <w:pPr>
      <w:keepNext/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F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6FE3"/>
  </w:style>
  <w:style w:type="paragraph" w:styleId="a5">
    <w:name w:val="footer"/>
    <w:basedOn w:val="a"/>
    <w:link w:val="a6"/>
    <w:uiPriority w:val="99"/>
    <w:semiHidden/>
    <w:unhideWhenUsed/>
    <w:rsid w:val="00B26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E3"/>
  </w:style>
  <w:style w:type="character" w:customStyle="1" w:styleId="10">
    <w:name w:val="Заголовок 1 Знак"/>
    <w:basedOn w:val="a0"/>
    <w:link w:val="1"/>
    <w:rsid w:val="00B26FE3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B26FE3"/>
    <w:rPr>
      <w:rFonts w:eastAsia="Calibri"/>
      <w:b/>
      <w:szCs w:val="20"/>
    </w:rPr>
  </w:style>
  <w:style w:type="character" w:customStyle="1" w:styleId="a8">
    <w:name w:val="Основной текст Знак"/>
    <w:basedOn w:val="a0"/>
    <w:link w:val="a7"/>
    <w:semiHidden/>
    <w:rsid w:val="00B26FE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rsid w:val="00B26FE3"/>
    <w:pPr>
      <w:spacing w:before="240" w:after="240"/>
    </w:pPr>
    <w:rPr>
      <w:rFonts w:eastAsia="Calibri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26FE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B26FE3"/>
    <w:pPr>
      <w:tabs>
        <w:tab w:val="left" w:pos="6804"/>
      </w:tabs>
      <w:spacing w:before="360"/>
    </w:pPr>
    <w:rPr>
      <w:rFonts w:eastAsia="Calibri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26FE3"/>
  </w:style>
  <w:style w:type="paragraph" w:customStyle="1" w:styleId="ConsPlusNormal">
    <w:name w:val="ConsPlusNormal"/>
    <w:rsid w:val="00B26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26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6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6F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6F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26F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26F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26F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26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5223BD948871A444806E6C82999A731B352023E389D9BC7FC9B640B22l4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15223BD948871A444806E6C82999A732B5550F3F3B9D9BC7FC9B640B22l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5223BD948871A444806E6C82999A731BC53053F349D9BC7FC9B640B22l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15223BD948871A444806E6C82999A732B55504393B9D9BC7FC9B640B22l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EBD6-56D4-4F8E-B6BC-43752BA0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755</Words>
  <Characters>15706</Characters>
  <Application>Microsoft Office Word</Application>
  <DocSecurity>0</DocSecurity>
  <Lines>130</Lines>
  <Paragraphs>36</Paragraphs>
  <ScaleCrop>false</ScaleCrop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29T06:02:00Z</dcterms:created>
  <dcterms:modified xsi:type="dcterms:W3CDTF">2018-12-29T06:16:00Z</dcterms:modified>
</cp:coreProperties>
</file>